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96D6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6374DB">
        <w:rPr>
          <w:rFonts w:ascii="Times New Roman" w:hAnsi="Times New Roman" w:cs="Times New Roman"/>
          <w:b/>
          <w:sz w:val="28"/>
          <w:szCs w:val="28"/>
        </w:rPr>
        <w:t>1</w:t>
      </w:r>
    </w:p>
    <w:p w14:paraId="4C8E48E9" w14:textId="77777777"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14:paraId="09900331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 xml:space="preserve">Создать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14:paraId="74D71B88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7B481B1A" w14:textId="77777777"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14:paraId="1844A777" w14:textId="77777777"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14:paraId="1CD92CD1" w14:textId="77777777"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14:paraId="52990453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14:paraId="5347B90C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14:paraId="0192D37C" w14:textId="77777777"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14:paraId="78C7F284" w14:textId="77777777"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9AFB42E" w14:textId="77777777"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r w:rsidRPr="00534657">
        <w:rPr>
          <w:rFonts w:ascii="Times New Roman" w:hAnsi="Times New Roman" w:cs="Times New Roman"/>
          <w:sz w:val="28"/>
          <w:szCs w:val="28"/>
        </w:rPr>
        <w:t>Large и Extra large</w:t>
      </w:r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r w:rsidRPr="00534657">
        <w:rPr>
          <w:rFonts w:ascii="Times New Roman" w:hAnsi="Times New Roman" w:cs="Times New Roman"/>
          <w:sz w:val="28"/>
          <w:szCs w:val="28"/>
        </w:rPr>
        <w:t>Medium</w:t>
      </w:r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4A02240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брейкпоинтами).</w:t>
      </w:r>
    </w:p>
    <w:p w14:paraId="1E4ECD6A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B1F04" w14:textId="77777777"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14:paraId="2151CF8C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3E155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Larg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3871E9" w14:textId="77777777"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Medium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76F765" w14:textId="77777777" w:rsidR="00534657" w:rsidRP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r>
        <w:rPr>
          <w:rFonts w:ascii="Times New Roman" w:hAnsi="Times New Roman" w:cs="Times New Roman"/>
          <w:sz w:val="28"/>
          <w:szCs w:val="28"/>
          <w:lang w:val="en-US"/>
        </w:rPr>
        <w:t>px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DD25A" w14:textId="77777777"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14:paraId="787BBFDA" w14:textId="77777777" w:rsidR="00E82DD1" w:rsidRPr="00E82DD1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обные кликабельные размеры компонентов и всех интерактивных элементов (кнопок, переключателей и т.д.).</w:t>
      </w:r>
      <w:r w:rsidR="00E82DD1" w:rsidRPr="00E82DD1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E7C0362" w14:textId="77777777"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14:paraId="369AA3BD" w14:textId="77777777"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11AE875" wp14:editId="4054A3D3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5B08" w14:textId="77777777"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645A0">
        <w:rPr>
          <w:rFonts w:ascii="Times New Roman" w:hAnsi="Times New Roman" w:cs="Times New Roman"/>
          <w:sz w:val="28"/>
          <w:szCs w:val="28"/>
        </w:rPr>
        <w:t>кликабельного размера кнопки</w:t>
      </w:r>
    </w:p>
    <w:p w14:paraId="3B1925C9" w14:textId="77777777" w:rsidR="001C11CC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внивать элементы по сетке.</w:t>
      </w:r>
    </w:p>
    <w:p w14:paraId="4ECB6EBA" w14:textId="77777777"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>-24</w:t>
      </w:r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14:paraId="6D63C62F" w14:textId="77777777"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1DAEE5" wp14:editId="2FCB477B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6F981" w14:textId="77777777"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14:paraId="318E8A3A" w14:textId="77777777" w:rsidR="00B73328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о том, что контент на мобильных устройствах просматривается сверху вниз.</w:t>
      </w:r>
    </w:p>
    <w:p w14:paraId="4459AE09" w14:textId="77777777"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14:paraId="3F765660" w14:textId="77777777"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14:paraId="39DC892D" w14:textId="77777777"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Список.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14:paraId="5C875731" w14:textId="77777777"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4820DAE" wp14:editId="2C539771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D674" w14:textId="77777777"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14:paraId="6CB8104E" w14:textId="77777777"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Сетка.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14:paraId="6C567D50" w14:textId="77777777"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DE58B9E" wp14:editId="0A29DD68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655D" w14:textId="77777777"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14:paraId="55C79200" w14:textId="77777777"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картинки могут заходить за поля и быть на всю ширину экрана, как показано на рисунке 5.</w:t>
      </w:r>
    </w:p>
    <w:p w14:paraId="6438F572" w14:textId="77777777"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1F8A52" wp14:editId="6C0A0D5B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D0262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14:paraId="71C15FFC" w14:textId="77777777" w:rsidR="004842CE" w:rsidRPr="00B73328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тку. </w:t>
      </w:r>
      <w:r w:rsidRPr="00B73328">
        <w:rPr>
          <w:rFonts w:ascii="Times New Roman" w:hAnsi="Times New Roman" w:cs="Times New Roman"/>
          <w:sz w:val="28"/>
          <w:szCs w:val="28"/>
        </w:rPr>
        <w:t>Для мобильных экранов сетк</w:t>
      </w:r>
      <w:r w:rsidR="00F23AE3">
        <w:rPr>
          <w:rFonts w:ascii="Times New Roman" w:hAnsi="Times New Roman" w:cs="Times New Roman"/>
          <w:sz w:val="28"/>
          <w:szCs w:val="28"/>
        </w:rPr>
        <w:t>а может состоять из 1-4 колонок, а для планшета из 8 колонок.</w:t>
      </w:r>
    </w:p>
    <w:p w14:paraId="228C4674" w14:textId="77777777"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14:paraId="7A778603" w14:textId="77777777" w:rsidR="00B73328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14:paraId="565D11EE" w14:textId="77777777"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AF4449" wp14:editId="56DB8866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C694" w14:textId="77777777"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14:paraId="662003EA" w14:textId="77777777"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14:paraId="75431447" w14:textId="77777777"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размеры текста не должны быть маленькими. Рекомендуется для заголовков использовать размеры 18-2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для основного текста – 14-16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, а для второстепенного текста – 12-14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DD3B1" w14:textId="77777777"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стовой строки для мобильной версии должна не превышать 40-60 символов.</w:t>
      </w:r>
    </w:p>
    <w:p w14:paraId="755EF65A" w14:textId="77777777" w:rsidR="00F23AE3" w:rsidRP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14:paraId="571DDEB8" w14:textId="77777777"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614C8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F23AE3">
        <w:rPr>
          <w:rFonts w:ascii="Times New Roman" w:hAnsi="Times New Roman" w:cs="Times New Roman"/>
          <w:b/>
          <w:sz w:val="28"/>
          <w:szCs w:val="28"/>
        </w:rPr>
        <w:t>1</w:t>
      </w:r>
    </w:p>
    <w:p w14:paraId="0E8811A1" w14:textId="77777777"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фреймы для мобильных устройств размером 36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 xml:space="preserve"> или 375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90038" w14:textId="77777777"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етку для мобильной версии пользовательского интерфейса, которая будет состоять из 1-4 колонок.</w:t>
      </w:r>
    </w:p>
    <w:p w14:paraId="7B2A16B1" w14:textId="77777777" w:rsidR="00534657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ля слева и справа, по которым будет выравниваться весь интерфейс.</w:t>
      </w:r>
    </w:p>
    <w:p w14:paraId="18B586E7" w14:textId="77777777"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зработанного дизайна пользовательского интерфейса, разработанного в лабораторных работах №9 и №10, разработать адаптивную версию всего мокапа для мобильных устройств.</w:t>
      </w:r>
    </w:p>
    <w:p w14:paraId="0705167A" w14:textId="77777777"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93BEF87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534657">
        <w:rPr>
          <w:rFonts w:ascii="Times New Roman" w:hAnsi="Times New Roman" w:cs="Times New Roman"/>
          <w:b/>
          <w:sz w:val="28"/>
          <w:szCs w:val="28"/>
        </w:rPr>
        <w:t>1</w:t>
      </w:r>
    </w:p>
    <w:p w14:paraId="3B610A80" w14:textId="5573ECA7"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14:paraId="5B4A941D" w14:textId="4A9258D3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F770F6" w14:textId="25538458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Гибкое поведение, где размеры компоненты зависят от ширины колонки в % соотношении, а количество колонок, фиксированное. Поэтому ширина контейнера изменяется в зависимости от размера экрана.</w:t>
      </w:r>
    </w:p>
    <w:p w14:paraId="7BB559B7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Фиксированное поведение. Модульная сетка фиксируется по ширине контейнера для сохранения размеров компонентов в границах контрольных точек. Количество колонок увеличивается в зависимости от ширины экрана.</w:t>
      </w:r>
    </w:p>
    <w:p w14:paraId="6B667AE7" w14:textId="773FC534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Гибридное поведение. содержит как гибкие, так и фиксированные компоненты.</w:t>
      </w:r>
    </w:p>
    <w:p w14:paraId="197F7AAF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DC9F07" w14:textId="647D4251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брейкпоинты)?</w:t>
      </w:r>
    </w:p>
    <w:p w14:paraId="346602F4" w14:textId="49A885FB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8D1FD" w14:textId="79893626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</w:t>
      </w:r>
      <w:r w:rsidR="004B4C2F">
        <w:rPr>
          <w:rFonts w:ascii="Times New Roman" w:hAnsi="Times New Roman" w:cs="Times New Roman"/>
          <w:sz w:val="28"/>
          <w:szCs w:val="28"/>
        </w:rPr>
        <w:t xml:space="preserve">е </w:t>
      </w:r>
      <w:r w:rsidRPr="008D6F33">
        <w:rPr>
          <w:rFonts w:ascii="Times New Roman" w:hAnsi="Times New Roman" w:cs="Times New Roman"/>
          <w:sz w:val="28"/>
          <w:szCs w:val="28"/>
        </w:rPr>
        <w:t>на экране и адаптируется под различные устройства, называются контрольными точками (брейкпоинтами).</w:t>
      </w:r>
    </w:p>
    <w:p w14:paraId="5F950B0B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CD90CE" w14:textId="76D7A585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14:paraId="49F5C931" w14:textId="3712CAE0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93483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14:paraId="62A05BC1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1600-1920px – для больших десктопных устройств (Extra large).</w:t>
      </w:r>
    </w:p>
    <w:p w14:paraId="3CECF6F8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1400-1600px – для десктопных устройств (Large).</w:t>
      </w:r>
    </w:p>
    <w:p w14:paraId="69CB6B99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600-1024px – для планшета (Medium).</w:t>
      </w:r>
    </w:p>
    <w:p w14:paraId="66FDBD7A" w14:textId="3BEBAED0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F33">
        <w:rPr>
          <w:rFonts w:ascii="Times New Roman" w:hAnsi="Times New Roman" w:cs="Times New Roman"/>
          <w:sz w:val="28"/>
          <w:szCs w:val="28"/>
        </w:rPr>
        <w:t>- 320-600px – для мобильных устройств (Small).</w:t>
      </w:r>
    </w:p>
    <w:p w14:paraId="4CE26B05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3910B1" w14:textId="5B9E406C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14:paraId="611A476C" w14:textId="09DA17B5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C2CA9" w14:textId="08E8CF75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олонок.</w:t>
      </w:r>
    </w:p>
    <w:p w14:paraId="4B84B87E" w14:textId="77777777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4238D5" w14:textId="666B68D6"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14:paraId="41A1C674" w14:textId="602027D0" w:rsid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435F2" w14:textId="53DAAAA9" w:rsidR="008D6F33" w:rsidRPr="008D6F33" w:rsidRDefault="008D6F33" w:rsidP="008D6F33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 колонок.</w:t>
      </w:r>
    </w:p>
    <w:p w14:paraId="268B17C0" w14:textId="77777777"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36CBD" w14:textId="77777777" w:rsidR="00121CB5" w:rsidRDefault="00121CB5" w:rsidP="004C713E">
      <w:pPr>
        <w:spacing w:after="0" w:line="240" w:lineRule="auto"/>
      </w:pPr>
      <w:r>
        <w:separator/>
      </w:r>
    </w:p>
  </w:endnote>
  <w:endnote w:type="continuationSeparator" w:id="0">
    <w:p w14:paraId="491F35F4" w14:textId="77777777" w:rsidR="00121CB5" w:rsidRDefault="00121CB5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CFF4" w14:textId="77777777" w:rsidR="00121CB5" w:rsidRDefault="00121CB5" w:rsidP="004C713E">
      <w:pPr>
        <w:spacing w:after="0" w:line="240" w:lineRule="auto"/>
      </w:pPr>
      <w:r>
        <w:separator/>
      </w:r>
    </w:p>
  </w:footnote>
  <w:footnote w:type="continuationSeparator" w:id="0">
    <w:p w14:paraId="2D430716" w14:textId="77777777" w:rsidR="00121CB5" w:rsidRDefault="00121CB5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20537594">
    <w:abstractNumId w:val="20"/>
  </w:num>
  <w:num w:numId="2" w16cid:durableId="1588734846">
    <w:abstractNumId w:val="7"/>
  </w:num>
  <w:num w:numId="3" w16cid:durableId="270938404">
    <w:abstractNumId w:val="29"/>
  </w:num>
  <w:num w:numId="4" w16cid:durableId="1223102427">
    <w:abstractNumId w:val="19"/>
  </w:num>
  <w:num w:numId="5" w16cid:durableId="1159612369">
    <w:abstractNumId w:val="6"/>
  </w:num>
  <w:num w:numId="6" w16cid:durableId="1565139093">
    <w:abstractNumId w:val="10"/>
  </w:num>
  <w:num w:numId="7" w16cid:durableId="340279312">
    <w:abstractNumId w:val="15"/>
  </w:num>
  <w:num w:numId="8" w16cid:durableId="913273728">
    <w:abstractNumId w:val="13"/>
  </w:num>
  <w:num w:numId="9" w16cid:durableId="15234234">
    <w:abstractNumId w:val="24"/>
  </w:num>
  <w:num w:numId="10" w16cid:durableId="1248081266">
    <w:abstractNumId w:val="27"/>
  </w:num>
  <w:num w:numId="11" w16cid:durableId="505368403">
    <w:abstractNumId w:val="25"/>
  </w:num>
  <w:num w:numId="12" w16cid:durableId="1151479408">
    <w:abstractNumId w:val="31"/>
  </w:num>
  <w:num w:numId="13" w16cid:durableId="1667442617">
    <w:abstractNumId w:val="2"/>
  </w:num>
  <w:num w:numId="14" w16cid:durableId="198393409">
    <w:abstractNumId w:val="18"/>
  </w:num>
  <w:num w:numId="15" w16cid:durableId="1863937427">
    <w:abstractNumId w:val="4"/>
  </w:num>
  <w:num w:numId="16" w16cid:durableId="1488743343">
    <w:abstractNumId w:val="8"/>
  </w:num>
  <w:num w:numId="17" w16cid:durableId="496726161">
    <w:abstractNumId w:val="17"/>
  </w:num>
  <w:num w:numId="18" w16cid:durableId="739253578">
    <w:abstractNumId w:val="23"/>
  </w:num>
  <w:num w:numId="19" w16cid:durableId="210071140">
    <w:abstractNumId w:val="5"/>
  </w:num>
  <w:num w:numId="20" w16cid:durableId="617682231">
    <w:abstractNumId w:val="28"/>
  </w:num>
  <w:num w:numId="21" w16cid:durableId="1328824545">
    <w:abstractNumId w:val="14"/>
  </w:num>
  <w:num w:numId="22" w16cid:durableId="1752701967">
    <w:abstractNumId w:val="21"/>
  </w:num>
  <w:num w:numId="23" w16cid:durableId="624700125">
    <w:abstractNumId w:val="16"/>
  </w:num>
  <w:num w:numId="24" w16cid:durableId="485708176">
    <w:abstractNumId w:val="22"/>
  </w:num>
  <w:num w:numId="25" w16cid:durableId="1280188833">
    <w:abstractNumId w:val="26"/>
  </w:num>
  <w:num w:numId="26" w16cid:durableId="1808739918">
    <w:abstractNumId w:val="3"/>
  </w:num>
  <w:num w:numId="27" w16cid:durableId="133983337">
    <w:abstractNumId w:val="30"/>
  </w:num>
  <w:num w:numId="28" w16cid:durableId="1658145748">
    <w:abstractNumId w:val="0"/>
  </w:num>
  <w:num w:numId="29" w16cid:durableId="1583489831">
    <w:abstractNumId w:val="12"/>
  </w:num>
  <w:num w:numId="30" w16cid:durableId="1134102001">
    <w:abstractNumId w:val="9"/>
  </w:num>
  <w:num w:numId="31" w16cid:durableId="1170750117">
    <w:abstractNumId w:val="11"/>
  </w:num>
  <w:num w:numId="32" w16cid:durableId="26465242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1CB5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B4C2F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6E04"/>
    <w:rsid w:val="006374DB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0CD7"/>
    <w:rsid w:val="008B137A"/>
    <w:rsid w:val="008C2BF2"/>
    <w:rsid w:val="008C2F2A"/>
    <w:rsid w:val="008C4F1E"/>
    <w:rsid w:val="008D03D3"/>
    <w:rsid w:val="008D6A88"/>
    <w:rsid w:val="008D6F33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0AB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3CD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28E5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13B29"/>
  <w15:docId w15:val="{63A5F960-5C93-4E6B-B940-3DF967F0D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B0C-2836-4DCC-9076-A58CDED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Никита Ильин</cp:lastModifiedBy>
  <cp:revision>3</cp:revision>
  <dcterms:created xsi:type="dcterms:W3CDTF">2023-05-05T08:47:00Z</dcterms:created>
  <dcterms:modified xsi:type="dcterms:W3CDTF">2023-05-06T08:39:00Z</dcterms:modified>
</cp:coreProperties>
</file>